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5C5256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</w:t>
      </w:r>
      <w:r w:rsidR="00FB5580">
        <w:rPr>
          <w:rFonts w:ascii="Arial" w:hAnsi="Arial"/>
          <w:b/>
          <w:szCs w:val="28"/>
          <w:lang w:val="en-US"/>
        </w:rPr>
        <w:t>V</w:t>
      </w:r>
      <w:r w:rsidR="00715016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305BBF" w:rsidRPr="00A70ACB" w:rsidRDefault="00FB5580" w:rsidP="00FB5580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  <w:r w:rsidRPr="001956E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АЗВИТИЕ ЕСТЕСТВЕННЫХ НАУК И РАСПРОСТРАНЕНИЕ СОВРЕМЕННЫХ ТЕХНОЛОГИЙ КАК ПРОГРЕССИВНЫЕ ТЕНДЕНЦИИ В ОБРАЗОВАНИИ</w:t>
      </w:r>
      <w:r w:rsidR="00B1102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B5580">
        <w:rPr>
          <w:rFonts w:ascii="Arial" w:hAnsi="Arial"/>
          <w:b/>
          <w:szCs w:val="28"/>
        </w:rPr>
        <w:t>МЕ-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2F3436" w:rsidRPr="0094496C" w:rsidRDefault="002F3436" w:rsidP="003D5A50">
      <w:pPr>
        <w:pStyle w:val="a5"/>
        <w:widowControl/>
        <w:spacing w:before="120" w:after="120"/>
        <w:rPr>
          <w:b/>
          <w:szCs w:val="28"/>
        </w:rPr>
      </w:pPr>
    </w:p>
    <w:p w:rsidR="00FB5580" w:rsidRDefault="00FB5580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70ACB" w:rsidRPr="00CE7B4D" w:rsidRDefault="00A70ACB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B1FC2">
        <w:rPr>
          <w:b/>
          <w:szCs w:val="28"/>
          <w:lang w:val="en-US"/>
        </w:rPr>
        <w:t>8</w:t>
      </w:r>
      <w:r w:rsidR="000331DB">
        <w:rPr>
          <w:b/>
          <w:szCs w:val="28"/>
        </w:rPr>
        <w:t xml:space="preserve"> </w:t>
      </w:r>
      <w:r w:rsidR="00FB5580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593726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B5580" w:rsidRDefault="00FB5580" w:rsidP="00FB558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956E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АЗВИТИЕ ЕСТЕСТВЕННЫХ НАУК И РАСПРОСТРАНЕНИЕ СОВРЕМЕННЫХ ТЕХНОЛОГИЙ КАК ПРОГРЕССИВНЫЕ ТЕНДЕНЦИИ В ОБРАЗОВАНИИ</w:t>
      </w:r>
    </w:p>
    <w:p w:rsidR="00B11023" w:rsidRPr="008F4EE4" w:rsidRDefault="00B11023" w:rsidP="00B11023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6D4889" w:rsidRDefault="006D4889" w:rsidP="006D488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B1FC2" w:rsidRPr="00DB1FC2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</w:t>
      </w:r>
      <w:r w:rsidR="00FB5580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A70ACB" w:rsidRP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B1FC2" w:rsidRPr="00DB1FC2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B5580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93726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FB5580">
        <w:rPr>
          <w:b/>
          <w:spacing w:val="-4"/>
          <w:sz w:val="24"/>
          <w:szCs w:val="24"/>
        </w:rPr>
        <w:t>МЕ-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B5580">
        <w:rPr>
          <w:b/>
          <w:spacing w:val="-4"/>
          <w:sz w:val="24"/>
          <w:szCs w:val="24"/>
        </w:rPr>
        <w:t>МЕ-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B5580">
        <w:rPr>
          <w:b/>
          <w:spacing w:val="-4"/>
          <w:sz w:val="24"/>
          <w:szCs w:val="24"/>
        </w:rPr>
        <w:t>МЕ-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B558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B5580">
        <w:rPr>
          <w:b/>
          <w:spacing w:val="-4"/>
          <w:sz w:val="24"/>
          <w:szCs w:val="24"/>
        </w:rPr>
        <w:t>МЕ-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B5580">
        <w:rPr>
          <w:b/>
          <w:spacing w:val="-4"/>
          <w:sz w:val="24"/>
          <w:szCs w:val="24"/>
        </w:rPr>
        <w:t>МЕ-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035104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0E3FAE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6818E7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E3FAE" w:rsidRDefault="000E3FAE" w:rsidP="000E3FAE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 w:rsidR="00593726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6818E7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B5580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593726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6818E7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FB5580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4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  <w:bookmarkStart w:id="0" w:name="_GoBack"/>
      <w:bookmarkEnd w:id="0"/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E1211D">
        <w:trPr>
          <w:trHeight w:val="17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rPr>
          <w:trHeight w:val="41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FB5580" w:rsidP="00E121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4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D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B1FC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B558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A41D77" w:rsidRDefault="000E3FAE" w:rsidP="00E1211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E3FAE" w:rsidRPr="00395661" w:rsidRDefault="000E3FAE" w:rsidP="000E3FAE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E3FAE" w:rsidRPr="00395661" w:rsidRDefault="000E3FAE" w:rsidP="000E3FAE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E3FAE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</w:p>
    <w:p w:rsidR="000E3FAE" w:rsidRDefault="000E3FAE" w:rsidP="000E3FAE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E1211D">
        <w:trPr>
          <w:trHeight w:val="1506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E1211D">
        <w:trPr>
          <w:trHeight w:val="1192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E1211D">
        <w:trPr>
          <w:trHeight w:val="435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E12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B5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E3FAE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6818E7" w:rsidRPr="006818E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21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B56D5" w:rsidRDefault="009B56D5" w:rsidP="009B56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3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МК-4)</w:t>
      </w: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4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 w:cs="Times New Roman"/>
          <w:bCs/>
          <w:sz w:val="23"/>
          <w:szCs w:val="23"/>
        </w:rPr>
        <w:t>» (МЮ-4)</w:t>
      </w: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МП-4)</w:t>
      </w: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7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МЭ-4)</w:t>
      </w: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8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МЕ-4)</w:t>
      </w: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9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>
        <w:rPr>
          <w:rFonts w:ascii="Times New Roman" w:hAnsi="Times New Roman" w:cs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(ММ-4)</w:t>
      </w: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B56D5" w:rsidRDefault="009B56D5" w:rsidP="009B56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B56D5" w:rsidRDefault="009B56D5" w:rsidP="009B56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 Международный научный 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 Международный науч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9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9B56D5" w:rsidRDefault="009B56D5" w:rsidP="009B56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9B56D5" w:rsidRDefault="009B56D5" w:rsidP="009B56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9B56D5" w:rsidRPr="007B5CB0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9-14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еждународному частному праву</w:t>
      </w: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этике</w:t>
      </w: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</w:p>
    <w:p w:rsidR="009B56D5" w:rsidRDefault="009B56D5" w:rsidP="009B56D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217B9D" w:rsidRPr="009B56D5" w:rsidRDefault="009B56D5" w:rsidP="009B56D5"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в разделе «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</w:p>
    <w:sectPr w:rsidR="00217B9D" w:rsidRPr="009B56D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414" w:rsidRDefault="00CF5414" w:rsidP="004402DE">
      <w:pPr>
        <w:spacing w:after="0" w:line="240" w:lineRule="auto"/>
      </w:pPr>
      <w:r>
        <w:separator/>
      </w:r>
    </w:p>
  </w:endnote>
  <w:endnote w:type="continuationSeparator" w:id="0">
    <w:p w:rsidR="00CF5414" w:rsidRDefault="00CF541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414" w:rsidRDefault="00CF5414" w:rsidP="004402DE">
      <w:pPr>
        <w:spacing w:after="0" w:line="240" w:lineRule="auto"/>
      </w:pPr>
      <w:r>
        <w:separator/>
      </w:r>
    </w:p>
  </w:footnote>
  <w:footnote w:type="continuationSeparator" w:id="0">
    <w:p w:rsidR="00CF5414" w:rsidRDefault="00CF541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82A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D7E43"/>
    <w:rsid w:val="001E0001"/>
    <w:rsid w:val="001E2680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153DC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0ABA"/>
    <w:rsid w:val="005335BF"/>
    <w:rsid w:val="00534868"/>
    <w:rsid w:val="00534F0A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49F4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3FD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56D5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0ACB"/>
    <w:rsid w:val="00A73382"/>
    <w:rsid w:val="00A76395"/>
    <w:rsid w:val="00A76DC0"/>
    <w:rsid w:val="00A82237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5414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1FC2"/>
    <w:rsid w:val="00DB404F"/>
    <w:rsid w:val="00DB6059"/>
    <w:rsid w:val="00DB726E"/>
    <w:rsid w:val="00DC05DE"/>
    <w:rsid w:val="00DC0E72"/>
    <w:rsid w:val="00DC6C60"/>
    <w:rsid w:val="00DD0B40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4409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FD2"/>
    <w:rsid w:val="00FF0308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1B88-7E03-402F-9E20-11058B7D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8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7</cp:revision>
  <cp:lastPrinted>2016-12-27T17:35:00Z</cp:lastPrinted>
  <dcterms:created xsi:type="dcterms:W3CDTF">2014-12-16T13:41:00Z</dcterms:created>
  <dcterms:modified xsi:type="dcterms:W3CDTF">2021-11-29T17:14:00Z</dcterms:modified>
</cp:coreProperties>
</file>